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2C5D0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466986" w:rsidRDefault="00014843" w:rsidP="00B538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B53880">
        <w:rPr>
          <w:rFonts w:ascii="Times New Roman" w:eastAsia="Times New Roman" w:hAnsi="Times New Roman" w:cs="Times New Roman"/>
          <w:color w:val="050505"/>
          <w:sz w:val="28"/>
          <w:szCs w:val="28"/>
        </w:rPr>
        <w:t>31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B53880">
        <w:rPr>
          <w:rFonts w:ascii="Times New Roman" w:eastAsia="Times New Roman" w:hAnsi="Times New Roman" w:cs="Times New Roman"/>
          <w:color w:val="050505"/>
          <w:sz w:val="28"/>
          <w:szCs w:val="28"/>
        </w:rPr>
        <w:t>63</w:t>
      </w:r>
    </w:p>
    <w:p w:rsidR="006864BF" w:rsidRPr="00466986" w:rsidRDefault="006864BF" w:rsidP="00B538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80" w:rsidRPr="00FC03B5" w:rsidRDefault="00B53880" w:rsidP="00B5388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“Chi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ố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ễ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ở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ầ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ú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Chi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ì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ác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ề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à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iệ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ề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iế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ừ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.</w:t>
      </w:r>
    </w:p>
    <w:p w:rsidR="006864BF" w:rsidRPr="00466986" w:rsidRDefault="006864BF" w:rsidP="00B5388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80" w:rsidRPr="00FC03B5" w:rsidRDefault="00B53880" w:rsidP="00B5388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ư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ú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“T.L”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3503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63.</w:t>
      </w:r>
    </w:p>
    <w:p w:rsidR="00B53880" w:rsidRPr="00FC03B5" w:rsidRDefault="00B53880" w:rsidP="00B5388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ẳ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880" w:rsidRPr="00FC03B5" w:rsidRDefault="00B53880" w:rsidP="00B5388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à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ớ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ứ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ầ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53880" w:rsidRPr="00FC03B5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2704-9A4F-453C-B6BC-EE95045F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31T02:45:00Z</dcterms:created>
  <dcterms:modified xsi:type="dcterms:W3CDTF">2023-10-31T02:45:00Z</dcterms:modified>
</cp:coreProperties>
</file>